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5"/>
        <w:gridCol w:w="1345"/>
        <w:gridCol w:w="3614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5606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JULY 2020 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5606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5606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3 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5606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E9452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rices in linear </w:t>
            </w:r>
            <w:proofErr w:type="spellStart"/>
            <w:r>
              <w:rPr>
                <w:b/>
                <w:sz w:val="24"/>
                <w:szCs w:val="24"/>
              </w:rPr>
              <w:t>algebra:objects</w:t>
            </w:r>
            <w:proofErr w:type="spellEnd"/>
            <w:r>
              <w:rPr>
                <w:b/>
                <w:sz w:val="24"/>
                <w:szCs w:val="24"/>
              </w:rPr>
              <w:t xml:space="preserve"> that operates on vectors 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5606C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606C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5606C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  <w:r>
              <w:rPr>
                <w:b/>
                <w:sz w:val="24"/>
                <w:szCs w:val="24"/>
              </w:rPr>
              <w:t>-courses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96" w:type="dxa"/>
        <w:tblLook w:val="04A0"/>
      </w:tblPr>
      <w:tblGrid>
        <w:gridCol w:w="10296"/>
      </w:tblGrid>
      <w:tr w:rsidR="00DF7696" w:rsidTr="00E9452B">
        <w:tc>
          <w:tcPr>
            <w:tcW w:w="10296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E9452B">
        <w:tc>
          <w:tcPr>
            <w:tcW w:w="10296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1A3F4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93300" cy="2800350"/>
                  <wp:effectExtent l="19050" t="0" r="7500" b="0"/>
                  <wp:docPr id="1" name="Picture 0" descr="CamScanner 07-17-2020 10.23.0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17-2020 10.23.03_1.jpg"/>
                          <pic:cNvPicPr/>
                        </pic:nvPicPr>
                        <pic:blipFill>
                          <a:blip r:embed="rId6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80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E9452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00800" cy="2343150"/>
                  <wp:effectExtent l="19050" t="0" r="0" b="0"/>
                  <wp:docPr id="2" name="Picture 1" descr="CamScanner 07-17-2020 21.28.5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17-2020 21.28.53_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"/>
        <w:gridCol w:w="3855"/>
        <w:gridCol w:w="236"/>
        <w:gridCol w:w="1351"/>
        <w:gridCol w:w="3746"/>
      </w:tblGrid>
      <w:tr w:rsidR="001A3F43" w:rsidTr="001A3F4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3" w:rsidRDefault="001A3F4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F43" w:rsidRDefault="001A3F4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JULY 2020</w:t>
            </w:r>
          </w:p>
          <w:p w:rsidR="004072C8" w:rsidRDefault="004072C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F43" w:rsidRDefault="001A3F43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3" w:rsidRDefault="001A3F4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3" w:rsidRDefault="004072C8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</w:p>
        </w:tc>
      </w:tr>
      <w:tr w:rsidR="001A3F43" w:rsidTr="001A3F4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3" w:rsidRDefault="001A3F4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F43" w:rsidRDefault="004072C8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lesforce</w:t>
            </w:r>
            <w:proofErr w:type="spellEnd"/>
            <w:r>
              <w:rPr>
                <w:b/>
                <w:sz w:val="24"/>
                <w:szCs w:val="24"/>
              </w:rPr>
              <w:t>(developer)</w:t>
            </w:r>
          </w:p>
          <w:p w:rsidR="004072C8" w:rsidRDefault="004072C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F43" w:rsidRDefault="001A3F43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3" w:rsidRDefault="001A3F4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43" w:rsidRDefault="004072C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1A3F43" w:rsidTr="001A3F43"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43" w:rsidRDefault="001A3F4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</w:tcBorders>
          </w:tcPr>
          <w:p w:rsidR="001A3F43" w:rsidRDefault="004072C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managemen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1A3F43" w:rsidRDefault="001A3F43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</w:tcPr>
          <w:p w:rsidR="001A3F43" w:rsidRDefault="001A3F4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F43" w:rsidRDefault="004072C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072C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DF7696" w:rsidTr="001A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5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551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3"/>
        </w:trPr>
        <w:tc>
          <w:tcPr>
            <w:tcW w:w="10173" w:type="dxa"/>
            <w:gridSpan w:val="5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E9452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data:</w:t>
            </w:r>
          </w:p>
          <w:p w:rsidR="00E9452B" w:rsidRDefault="00E9452B" w:rsidP="001C45D4">
            <w:pPr>
              <w:rPr>
                <w:b/>
                <w:sz w:val="24"/>
                <w:szCs w:val="24"/>
              </w:rPr>
            </w:pPr>
          </w:p>
          <w:p w:rsidR="00E9452B" w:rsidRDefault="00E9452B" w:rsidP="00E9452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for data import</w:t>
            </w:r>
          </w:p>
          <w:p w:rsidR="00E9452B" w:rsidRDefault="00E9452B" w:rsidP="00E9452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the data import wizard</w:t>
            </w:r>
          </w:p>
          <w:p w:rsidR="00E9452B" w:rsidRDefault="00E9452B" w:rsidP="00E9452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l me more…</w:t>
            </w:r>
          </w:p>
          <w:p w:rsidR="00E9452B" w:rsidRDefault="00E9452B" w:rsidP="00E9452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  <w:p w:rsidR="00E9452B" w:rsidRPr="00E9452B" w:rsidRDefault="00E9452B" w:rsidP="00E9452B">
            <w:pPr>
              <w:pStyle w:val="ListParagraph"/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E9452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ort </w:t>
            </w:r>
            <w:r w:rsidR="005518AC">
              <w:rPr>
                <w:b/>
                <w:sz w:val="24"/>
                <w:szCs w:val="24"/>
              </w:rPr>
              <w:t>data:</w:t>
            </w:r>
          </w:p>
          <w:p w:rsidR="005518AC" w:rsidRDefault="005518AC" w:rsidP="001C45D4">
            <w:pPr>
              <w:rPr>
                <w:b/>
                <w:sz w:val="24"/>
                <w:szCs w:val="24"/>
              </w:rPr>
            </w:pPr>
          </w:p>
          <w:p w:rsidR="005518AC" w:rsidRDefault="005518AC" w:rsidP="005518A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ing the data export wizard</w:t>
            </w:r>
          </w:p>
          <w:p w:rsidR="005518AC" w:rsidRPr="005518AC" w:rsidRDefault="005518AC" w:rsidP="005518A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0D2C"/>
    <w:multiLevelType w:val="hybridMultilevel"/>
    <w:tmpl w:val="FE06C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5275D"/>
    <w:multiLevelType w:val="hybridMultilevel"/>
    <w:tmpl w:val="C3062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1A3F43"/>
    <w:rsid w:val="00313B93"/>
    <w:rsid w:val="004072C8"/>
    <w:rsid w:val="004C531E"/>
    <w:rsid w:val="005518AC"/>
    <w:rsid w:val="005606CE"/>
    <w:rsid w:val="005D4939"/>
    <w:rsid w:val="007040C9"/>
    <w:rsid w:val="00AB605A"/>
    <w:rsid w:val="00C03CCE"/>
    <w:rsid w:val="00DF7696"/>
    <w:rsid w:val="00E9452B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F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7B71-907D-4127-8DC5-6F35757D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1</cp:revision>
  <dcterms:created xsi:type="dcterms:W3CDTF">2020-05-15T04:42:00Z</dcterms:created>
  <dcterms:modified xsi:type="dcterms:W3CDTF">2020-07-18T10:37:00Z</dcterms:modified>
</cp:coreProperties>
</file>